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Pr="00551247" w:rsidRDefault="00B15D3A" w:rsidP="00551247">
      <w:pPr>
        <w:spacing w:afterLines="50" w:after="156" w:line="560" w:lineRule="exact"/>
        <w:jc w:val="center"/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</w:pPr>
      <w:r w:rsidRPr="00551247"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55124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 w:rsidR="00551247">
              <w:rPr>
                <w:rFonts w:ascii="仿宋_GB2312" w:eastAsia="仿宋_GB2312" w:hint="eastAsia"/>
                <w:sz w:val="28"/>
                <w:szCs w:val="28"/>
              </w:rPr>
              <w:t>评定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主任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2D2014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2D2014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</w:t>
            </w:r>
            <w:r w:rsidR="00B15D3A"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公章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Pr="00551247" w:rsidRDefault="00551247" w:rsidP="001125A9">
      <w:pPr>
        <w:widowControl/>
        <w:shd w:val="clear" w:color="auto" w:fill="FFFFFF"/>
        <w:outlineLvl w:val="3"/>
        <w:rPr>
          <w:rFonts w:ascii="仿宋" w:eastAsia="仿宋" w:hAnsi="仿宋" w:cs="宋体" w:hint="eastAsia"/>
          <w:bCs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注：培养单位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审核论文质量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，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合</w:t>
      </w:r>
      <w:bookmarkStart w:id="0" w:name="_GoBack"/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格的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签字盖章后扫描成PDF文件，文件名命名为“学院名称+学号+姓名.pdf”，如“管理学院2</w:t>
      </w:r>
      <w:r>
        <w:rPr>
          <w:rFonts w:ascii="仿宋" w:eastAsia="仿宋" w:hAnsi="仿宋" w:cs="宋体"/>
          <w:bCs/>
          <w:color w:val="000000"/>
          <w:kern w:val="0"/>
          <w:szCs w:val="21"/>
        </w:rPr>
        <w:t>019110001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张三.pdf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”，</w:t>
      </w:r>
      <w:r w:rsidR="00A272D1" w:rsidRP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于2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021年</w:t>
      </w:r>
      <w:r w:rsidR="00A272D1" w:rsidRP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3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月</w:t>
      </w:r>
      <w:r w:rsidR="00A272D1" w:rsidRP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2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5日前发送至xwb@bsu.edu.cn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。</w:t>
      </w:r>
      <w:bookmarkEnd w:id="0"/>
    </w:p>
    <w:sectPr w:rsidR="00C14DDB" w:rsidRPr="00551247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B6" w:rsidRDefault="00A46FB6" w:rsidP="00776B17">
      <w:r>
        <w:separator/>
      </w:r>
    </w:p>
  </w:endnote>
  <w:endnote w:type="continuationSeparator" w:id="0">
    <w:p w:rsidR="00A46FB6" w:rsidRDefault="00A46FB6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B6" w:rsidRDefault="00A46FB6" w:rsidP="00776B17">
      <w:r>
        <w:separator/>
      </w:r>
    </w:p>
  </w:footnote>
  <w:footnote w:type="continuationSeparator" w:id="0">
    <w:p w:rsidR="00A46FB6" w:rsidRDefault="00A46FB6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608E9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91B4-6305-4A82-81FB-5B48C64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bsumaliang</cp:lastModifiedBy>
  <cp:revision>200</cp:revision>
  <cp:lastPrinted>2019-12-13T00:15:00Z</cp:lastPrinted>
  <dcterms:created xsi:type="dcterms:W3CDTF">2017-12-08T06:40:00Z</dcterms:created>
  <dcterms:modified xsi:type="dcterms:W3CDTF">2020-12-17T02:33:00Z</dcterms:modified>
</cp:coreProperties>
</file>